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C48CA"/>
    <w:rsid w:val="01EF4C9D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D6971EF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690246"/>
    <w:rsid w:val="76B03F13"/>
    <w:rsid w:val="76BC36DD"/>
    <w:rsid w:val="76C716B4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31T08:2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